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CD71" w14:textId="1758EF44" w:rsidR="000A7259" w:rsidRPr="00377315" w:rsidRDefault="00E72FA8" w:rsidP="00962ED4">
      <w:r w:rsidRPr="00377315">
        <w:rPr>
          <w:rFonts w:hint="eastAsia"/>
        </w:rPr>
        <w:t xml:space="preserve">　第</w:t>
      </w:r>
      <w:r w:rsidR="00FC410E">
        <w:rPr>
          <w:rFonts w:hint="eastAsia"/>
        </w:rPr>
        <w:t>１５</w:t>
      </w:r>
      <w:r w:rsidR="000A7259" w:rsidRPr="00377315">
        <w:rPr>
          <w:rFonts w:hint="eastAsia"/>
        </w:rPr>
        <w:t>号議案</w:t>
      </w:r>
    </w:p>
    <w:p w14:paraId="493624BE" w14:textId="77777777" w:rsidR="000A7259" w:rsidRPr="00377315" w:rsidRDefault="000A7259" w:rsidP="00962ED4">
      <w:r w:rsidRPr="00377315">
        <w:rPr>
          <w:rFonts w:hint="eastAsia"/>
        </w:rPr>
        <w:t xml:space="preserve">　　</w:t>
      </w:r>
      <w:r w:rsidR="002B3976" w:rsidRPr="00377315">
        <w:rPr>
          <w:rFonts w:hint="eastAsia"/>
        </w:rPr>
        <w:t>公益的法人等への職員の派遣等に関する</w:t>
      </w:r>
      <w:r w:rsidRPr="00377315">
        <w:rPr>
          <w:rFonts w:hint="eastAsia"/>
        </w:rPr>
        <w:t>条例</w:t>
      </w:r>
      <w:r w:rsidR="00841969" w:rsidRPr="00377315">
        <w:rPr>
          <w:rFonts w:hint="eastAsia"/>
        </w:rPr>
        <w:t>の一部を改正する条例</w:t>
      </w:r>
    </w:p>
    <w:p w14:paraId="3D2C6BCF" w14:textId="77777777" w:rsidR="000A7259" w:rsidRPr="00377315" w:rsidRDefault="000A7259" w:rsidP="00962ED4">
      <w:r w:rsidRPr="00377315">
        <w:rPr>
          <w:rFonts w:hint="eastAsia"/>
        </w:rPr>
        <w:t xml:space="preserve">　上記の議案を提出する。</w:t>
      </w:r>
    </w:p>
    <w:p w14:paraId="6C30B56B" w14:textId="6215FF4A" w:rsidR="000A7259" w:rsidRPr="00377315" w:rsidRDefault="00436EA3" w:rsidP="00962ED4">
      <w:r w:rsidRPr="00377315">
        <w:rPr>
          <w:rFonts w:hint="eastAsia"/>
        </w:rPr>
        <w:t xml:space="preserve">　　</w:t>
      </w:r>
      <w:r w:rsidR="00677AD4" w:rsidRPr="00377315">
        <w:rPr>
          <w:rFonts w:hint="eastAsia"/>
        </w:rPr>
        <w:t>令和</w:t>
      </w:r>
      <w:r w:rsidR="00FC410E">
        <w:rPr>
          <w:rFonts w:hint="eastAsia"/>
        </w:rPr>
        <w:t>８</w:t>
      </w:r>
      <w:r w:rsidRPr="00377315">
        <w:rPr>
          <w:rFonts w:hint="eastAsia"/>
        </w:rPr>
        <w:t>年</w:t>
      </w:r>
      <w:r w:rsidR="00FC410E">
        <w:rPr>
          <w:rFonts w:hint="eastAsia"/>
        </w:rPr>
        <w:t>２</w:t>
      </w:r>
      <w:r w:rsidRPr="00377315">
        <w:rPr>
          <w:rFonts w:hint="eastAsia"/>
        </w:rPr>
        <w:t>月</w:t>
      </w:r>
      <w:r w:rsidR="00FC410E">
        <w:rPr>
          <w:rFonts w:hint="eastAsia"/>
        </w:rPr>
        <w:t>１８</w:t>
      </w:r>
      <w:r w:rsidR="000A7259" w:rsidRPr="00377315">
        <w:rPr>
          <w:rFonts w:hint="eastAsia"/>
        </w:rPr>
        <w:t>日</w:t>
      </w:r>
    </w:p>
    <w:p w14:paraId="23ACC62E" w14:textId="3E3C6209" w:rsidR="00436EA3" w:rsidRPr="00377315" w:rsidRDefault="00436EA3" w:rsidP="00962ED4">
      <w:pPr>
        <w:rPr>
          <w:lang w:eastAsia="zh-CN"/>
        </w:rPr>
      </w:pPr>
      <w:r w:rsidRPr="00377315">
        <w:rPr>
          <w:rFonts w:hint="eastAsia"/>
        </w:rPr>
        <w:t xml:space="preserve">　　　　　　　　　　　　　　　　　</w:t>
      </w:r>
      <w:r w:rsidRPr="00377315">
        <w:rPr>
          <w:rFonts w:hint="eastAsia"/>
          <w:lang w:eastAsia="zh-CN"/>
        </w:rPr>
        <w:t>品川区長</w:t>
      </w:r>
      <w:r w:rsidR="00377315" w:rsidRPr="00377315">
        <w:rPr>
          <w:rFonts w:hint="eastAsia"/>
          <w:lang w:eastAsia="zh-CN"/>
        </w:rPr>
        <w:t xml:space="preserve">　　森　　澤　　恭　　子　</w:t>
      </w:r>
      <w:r w:rsidRPr="00377315">
        <w:rPr>
          <w:rFonts w:hint="eastAsia"/>
          <w:lang w:eastAsia="zh-CN"/>
        </w:rPr>
        <w:t xml:space="preserve">　</w:t>
      </w:r>
    </w:p>
    <w:p w14:paraId="363B9360" w14:textId="77777777" w:rsidR="000A7259" w:rsidRPr="00377315" w:rsidRDefault="000A7259" w:rsidP="00962ED4">
      <w:pPr>
        <w:ind w:left="797" w:hangingChars="300" w:hanging="797"/>
      </w:pPr>
      <w:r w:rsidRPr="00377315">
        <w:rPr>
          <w:rFonts w:hint="eastAsia"/>
          <w:lang w:eastAsia="zh-CN"/>
        </w:rPr>
        <w:t xml:space="preserve">　　　</w:t>
      </w:r>
      <w:r w:rsidR="002B3976" w:rsidRPr="00377315">
        <w:rPr>
          <w:rFonts w:hint="eastAsia"/>
        </w:rPr>
        <w:t>公益的法人等への職員の派遣等に関する</w:t>
      </w:r>
      <w:r w:rsidRPr="00377315">
        <w:rPr>
          <w:rFonts w:hint="eastAsia"/>
        </w:rPr>
        <w:t>条例</w:t>
      </w:r>
      <w:r w:rsidR="00841969" w:rsidRPr="00377315">
        <w:rPr>
          <w:rFonts w:hint="eastAsia"/>
        </w:rPr>
        <w:t>の一部を改正する条例</w:t>
      </w:r>
    </w:p>
    <w:p w14:paraId="26919A5A" w14:textId="77777777" w:rsidR="00841969" w:rsidRPr="00377315" w:rsidRDefault="00841969" w:rsidP="00841969">
      <w:r w:rsidRPr="00377315">
        <w:rPr>
          <w:rFonts w:hint="eastAsia"/>
        </w:rPr>
        <w:t xml:space="preserve">　公益的法人等への職員の派遣等に関する条例（平成３０年品川区条例第６号）の一部を次のように改正する。</w:t>
      </w:r>
    </w:p>
    <w:p w14:paraId="3ADB2552" w14:textId="2B158E43" w:rsidR="00AB0879" w:rsidRPr="00377315" w:rsidRDefault="00AB0879" w:rsidP="00841969">
      <w:r w:rsidRPr="00377315">
        <w:rPr>
          <w:rFonts w:hint="eastAsia"/>
        </w:rPr>
        <w:t xml:space="preserve">　第２条第１項に次の</w:t>
      </w:r>
      <w:r w:rsidR="001E169E" w:rsidRPr="00377315">
        <w:rPr>
          <w:rFonts w:hint="eastAsia"/>
        </w:rPr>
        <w:t>１</w:t>
      </w:r>
      <w:r w:rsidRPr="00377315">
        <w:rPr>
          <w:rFonts w:hint="eastAsia"/>
        </w:rPr>
        <w:t>号を加える。</w:t>
      </w:r>
    </w:p>
    <w:p w14:paraId="04337E3A" w14:textId="6FB4C8A3" w:rsidR="00AC0161" w:rsidRPr="00377315" w:rsidRDefault="00AC0161" w:rsidP="00841969">
      <w:pPr>
        <w:rPr>
          <w:lang w:eastAsia="zh-CN"/>
        </w:rPr>
      </w:pPr>
      <w:r w:rsidRPr="00377315">
        <w:rPr>
          <w:rFonts w:hint="eastAsia"/>
        </w:rPr>
        <w:t xml:space="preserve">　</w:t>
      </w:r>
      <w:r w:rsidR="00377315" w:rsidRPr="00377315">
        <w:rPr>
          <w:rFonts w:hint="eastAsia"/>
          <w:lang w:eastAsia="zh-CN"/>
        </w:rPr>
        <w:t>⑺</w:t>
      </w:r>
      <w:r w:rsidRPr="00377315">
        <w:rPr>
          <w:rFonts w:hint="eastAsia"/>
          <w:lang w:eastAsia="zh-CN"/>
        </w:rPr>
        <w:t xml:space="preserve">　</w:t>
      </w:r>
      <w:r w:rsidR="00377315" w:rsidRPr="00377315">
        <w:rPr>
          <w:rFonts w:hint="eastAsia"/>
          <w:lang w:eastAsia="zh-CN"/>
        </w:rPr>
        <w:t>地方税共同機構</w:t>
      </w:r>
    </w:p>
    <w:p w14:paraId="467E3CD4" w14:textId="77777777" w:rsidR="000A7259" w:rsidRPr="00377315" w:rsidRDefault="000A7259" w:rsidP="00AB0879">
      <w:pPr>
        <w:pStyle w:val="a5"/>
        <w:jc w:val="both"/>
        <w:rPr>
          <w:lang w:eastAsia="zh-CN"/>
        </w:rPr>
      </w:pPr>
      <w:r w:rsidRPr="00377315">
        <w:rPr>
          <w:rFonts w:hint="eastAsia"/>
          <w:lang w:eastAsia="zh-CN"/>
        </w:rPr>
        <w:t xml:space="preserve">　　　付　則</w:t>
      </w:r>
    </w:p>
    <w:p w14:paraId="73F06EF9" w14:textId="3B72ED15" w:rsidR="000A7259" w:rsidRPr="00377315" w:rsidRDefault="00CB6A7E" w:rsidP="00962ED4">
      <w:pPr>
        <w:pStyle w:val="a5"/>
        <w:ind w:left="266" w:hangingChars="100" w:hanging="266"/>
        <w:jc w:val="both"/>
      </w:pPr>
      <w:r w:rsidRPr="00377315">
        <w:rPr>
          <w:rFonts w:hint="eastAsia"/>
        </w:rPr>
        <w:t>１</w:t>
      </w:r>
      <w:r w:rsidR="005520E8" w:rsidRPr="00377315">
        <w:rPr>
          <w:rFonts w:hint="eastAsia"/>
        </w:rPr>
        <w:t xml:space="preserve">　この条例は、</w:t>
      </w:r>
      <w:r w:rsidR="001E169E" w:rsidRPr="00377315">
        <w:rPr>
          <w:rFonts w:hint="eastAsia"/>
        </w:rPr>
        <w:t>令和</w:t>
      </w:r>
      <w:r w:rsidR="00377315" w:rsidRPr="00377315">
        <w:rPr>
          <w:rFonts w:hint="eastAsia"/>
        </w:rPr>
        <w:t>８</w:t>
      </w:r>
      <w:r w:rsidR="001E169E" w:rsidRPr="00377315">
        <w:rPr>
          <w:rFonts w:hint="eastAsia"/>
        </w:rPr>
        <w:t>年</w:t>
      </w:r>
      <w:r w:rsidRPr="00377315">
        <w:rPr>
          <w:rFonts w:hint="eastAsia"/>
        </w:rPr>
        <w:t>４月１日</w:t>
      </w:r>
      <w:r w:rsidR="000A7259" w:rsidRPr="00377315">
        <w:rPr>
          <w:rFonts w:hint="eastAsia"/>
        </w:rPr>
        <w:t>から施行する。</w:t>
      </w:r>
      <w:r w:rsidRPr="00377315">
        <w:rPr>
          <w:rFonts w:hint="eastAsia"/>
        </w:rPr>
        <w:t>ただし、次項の規定は、公布の日から施行する。</w:t>
      </w:r>
    </w:p>
    <w:p w14:paraId="69DE3E1E" w14:textId="75D2B28C" w:rsidR="00CB6A7E" w:rsidRPr="00377315" w:rsidRDefault="00CB6A7E" w:rsidP="00962ED4">
      <w:pPr>
        <w:pStyle w:val="a5"/>
        <w:ind w:left="266" w:hangingChars="100" w:hanging="266"/>
        <w:jc w:val="both"/>
      </w:pPr>
      <w:r w:rsidRPr="00377315">
        <w:rPr>
          <w:rFonts w:hint="eastAsia"/>
        </w:rPr>
        <w:t xml:space="preserve">２　</w:t>
      </w:r>
      <w:r w:rsidR="00377315" w:rsidRPr="00377315">
        <w:rPr>
          <w:rFonts w:hint="eastAsia"/>
        </w:rPr>
        <w:t>地方税共同機構</w:t>
      </w:r>
      <w:r w:rsidR="00AC0161" w:rsidRPr="00377315">
        <w:rPr>
          <w:rFonts w:hint="eastAsia"/>
        </w:rPr>
        <w:t>に職員を派遣することに関して必要な手続は、この条例の施行の日前においても行うことができる。</w:t>
      </w:r>
    </w:p>
    <w:p w14:paraId="0E01E1E3" w14:textId="79CF5CB4" w:rsidR="000A7259" w:rsidRPr="00377315" w:rsidRDefault="000A7259" w:rsidP="00962ED4">
      <w:pPr>
        <w:pStyle w:val="a5"/>
        <w:ind w:leftChars="1" w:left="534" w:rightChars="6" w:right="16" w:hangingChars="200" w:hanging="531"/>
        <w:jc w:val="both"/>
      </w:pPr>
      <w:r w:rsidRPr="00377315">
        <w:rPr>
          <w:rFonts w:hint="eastAsia"/>
        </w:rPr>
        <w:t xml:space="preserve">　（説明</w:t>
      </w:r>
      <w:r w:rsidR="00436EA3" w:rsidRPr="00377315">
        <w:rPr>
          <w:rFonts w:hint="eastAsia"/>
        </w:rPr>
        <w:t>）</w:t>
      </w:r>
      <w:r w:rsidR="00ED729C" w:rsidRPr="00377315">
        <w:rPr>
          <w:rFonts w:hint="eastAsia"/>
        </w:rPr>
        <w:t>公益的法人等への一般職の地方公務員の派遣等に関する法律に基づき職員を派遣することができる団体を</w:t>
      </w:r>
      <w:r w:rsidR="00335EFC">
        <w:rPr>
          <w:rFonts w:hint="eastAsia"/>
        </w:rPr>
        <w:t>追加する</w:t>
      </w:r>
      <w:r w:rsidR="0040437C" w:rsidRPr="00377315">
        <w:rPr>
          <w:rFonts w:hint="eastAsia"/>
        </w:rPr>
        <w:t>必要がある。</w:t>
      </w:r>
    </w:p>
    <w:sectPr w:rsidR="000A7259" w:rsidRPr="00377315">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A1EF" w14:textId="77777777" w:rsidR="00FF7003" w:rsidRDefault="00FF7003" w:rsidP="00A175EA">
      <w:r>
        <w:separator/>
      </w:r>
    </w:p>
  </w:endnote>
  <w:endnote w:type="continuationSeparator" w:id="0">
    <w:p w14:paraId="30849366" w14:textId="77777777" w:rsidR="00FF7003" w:rsidRDefault="00FF7003" w:rsidP="00A1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7570" w14:textId="77777777" w:rsidR="00FF7003" w:rsidRDefault="00FF7003" w:rsidP="00A175EA">
      <w:r>
        <w:separator/>
      </w:r>
    </w:p>
  </w:footnote>
  <w:footnote w:type="continuationSeparator" w:id="0">
    <w:p w14:paraId="6F4637E4" w14:textId="77777777" w:rsidR="00FF7003" w:rsidRDefault="00FF7003" w:rsidP="00A1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609730">
    <w:abstractNumId w:val="0"/>
  </w:num>
  <w:num w:numId="2" w16cid:durableId="1957788335">
    <w:abstractNumId w:val="2"/>
  </w:num>
  <w:num w:numId="3" w16cid:durableId="1739474943">
    <w:abstractNumId w:val="4"/>
  </w:num>
  <w:num w:numId="4" w16cid:durableId="235825562">
    <w:abstractNumId w:val="6"/>
  </w:num>
  <w:num w:numId="5" w16cid:durableId="565141472">
    <w:abstractNumId w:val="7"/>
  </w:num>
  <w:num w:numId="6" w16cid:durableId="1876844314">
    <w:abstractNumId w:val="1"/>
  </w:num>
  <w:num w:numId="7" w16cid:durableId="1584608754">
    <w:abstractNumId w:val="3"/>
  </w:num>
  <w:num w:numId="8" w16cid:durableId="1591038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UKj6w8Iu1qacfutVT/ZgaoSjIC/Y/3GqNAZLRXTgbkpIlgC7/zAzJ4xk12qLrXQOzy0KRaQxlYsSelU3CTL9Q==" w:salt="WgjCqRh3yAMHX58pdpzr9Q=="/>
  <w:defaultTabStop w:val="840"/>
  <w:drawingGridHorizontalSpacing w:val="133"/>
  <w:drawingGridVerticalSpacing w:val="318"/>
  <w:displayHorizont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A3"/>
    <w:rsid w:val="00040AC8"/>
    <w:rsid w:val="000414CA"/>
    <w:rsid w:val="000517CD"/>
    <w:rsid w:val="0006109A"/>
    <w:rsid w:val="000A7259"/>
    <w:rsid w:val="000D3CA6"/>
    <w:rsid w:val="000E1F5C"/>
    <w:rsid w:val="00100386"/>
    <w:rsid w:val="00132006"/>
    <w:rsid w:val="00177F45"/>
    <w:rsid w:val="00190C11"/>
    <w:rsid w:val="001918A9"/>
    <w:rsid w:val="001E169E"/>
    <w:rsid w:val="001F26ED"/>
    <w:rsid w:val="00212E45"/>
    <w:rsid w:val="00251E76"/>
    <w:rsid w:val="00254623"/>
    <w:rsid w:val="00280C86"/>
    <w:rsid w:val="002A28AB"/>
    <w:rsid w:val="002B35FB"/>
    <w:rsid w:val="002B3976"/>
    <w:rsid w:val="002D091C"/>
    <w:rsid w:val="002E3456"/>
    <w:rsid w:val="00304524"/>
    <w:rsid w:val="00335EFC"/>
    <w:rsid w:val="00336823"/>
    <w:rsid w:val="00367148"/>
    <w:rsid w:val="00377315"/>
    <w:rsid w:val="00386148"/>
    <w:rsid w:val="003975CB"/>
    <w:rsid w:val="0040437C"/>
    <w:rsid w:val="004121FB"/>
    <w:rsid w:val="00436EA3"/>
    <w:rsid w:val="00437120"/>
    <w:rsid w:val="004535E2"/>
    <w:rsid w:val="004D5702"/>
    <w:rsid w:val="004D695D"/>
    <w:rsid w:val="00507887"/>
    <w:rsid w:val="0052594A"/>
    <w:rsid w:val="005520E8"/>
    <w:rsid w:val="005774FA"/>
    <w:rsid w:val="00591E78"/>
    <w:rsid w:val="0059637A"/>
    <w:rsid w:val="005E282F"/>
    <w:rsid w:val="005F7DF1"/>
    <w:rsid w:val="00640E9E"/>
    <w:rsid w:val="00677AD4"/>
    <w:rsid w:val="006979F9"/>
    <w:rsid w:val="006F0986"/>
    <w:rsid w:val="00794099"/>
    <w:rsid w:val="00806EE3"/>
    <w:rsid w:val="00821284"/>
    <w:rsid w:val="00841969"/>
    <w:rsid w:val="0085794A"/>
    <w:rsid w:val="008A7554"/>
    <w:rsid w:val="008C5797"/>
    <w:rsid w:val="008D3411"/>
    <w:rsid w:val="008D433B"/>
    <w:rsid w:val="008D5F4E"/>
    <w:rsid w:val="0090022D"/>
    <w:rsid w:val="009253C2"/>
    <w:rsid w:val="00962ED4"/>
    <w:rsid w:val="009A069E"/>
    <w:rsid w:val="009E6329"/>
    <w:rsid w:val="00A123AC"/>
    <w:rsid w:val="00A175EA"/>
    <w:rsid w:val="00A2438B"/>
    <w:rsid w:val="00AB0879"/>
    <w:rsid w:val="00AC0161"/>
    <w:rsid w:val="00B70F75"/>
    <w:rsid w:val="00B91264"/>
    <w:rsid w:val="00C13C0C"/>
    <w:rsid w:val="00C233AB"/>
    <w:rsid w:val="00C30B04"/>
    <w:rsid w:val="00C83CFD"/>
    <w:rsid w:val="00CB5C01"/>
    <w:rsid w:val="00CB6A7E"/>
    <w:rsid w:val="00CE4C9A"/>
    <w:rsid w:val="00CF0D76"/>
    <w:rsid w:val="00D665B0"/>
    <w:rsid w:val="00D76D50"/>
    <w:rsid w:val="00D776A1"/>
    <w:rsid w:val="00DE122E"/>
    <w:rsid w:val="00E10033"/>
    <w:rsid w:val="00E72FA8"/>
    <w:rsid w:val="00EC49E5"/>
    <w:rsid w:val="00ED729C"/>
    <w:rsid w:val="00EE3546"/>
    <w:rsid w:val="00EE4EDE"/>
    <w:rsid w:val="00EE53BC"/>
    <w:rsid w:val="00F53CD6"/>
    <w:rsid w:val="00F86ECA"/>
    <w:rsid w:val="00F96844"/>
    <w:rsid w:val="00FC410E"/>
    <w:rsid w:val="00FD577D"/>
    <w:rsid w:val="00FF7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58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a7">
    <w:name w:val="Balloon Text"/>
    <w:basedOn w:val="a"/>
    <w:link w:val="a8"/>
    <w:rsid w:val="00304524"/>
    <w:rPr>
      <w:rFonts w:ascii="Arial" w:hAnsi="Arial"/>
      <w:sz w:val="18"/>
      <w:szCs w:val="18"/>
    </w:rPr>
  </w:style>
  <w:style w:type="character" w:customStyle="1" w:styleId="a8">
    <w:name w:val="吹き出し (文字)"/>
    <w:link w:val="a7"/>
    <w:rsid w:val="00304524"/>
    <w:rPr>
      <w:rFonts w:ascii="Arial" w:eastAsia="ＭＳ ゴシック" w:hAnsi="Arial" w:cs="Times New Roman"/>
      <w:kern w:val="2"/>
      <w:sz w:val="18"/>
      <w:szCs w:val="18"/>
    </w:rPr>
  </w:style>
  <w:style w:type="paragraph" w:styleId="a9">
    <w:name w:val="header"/>
    <w:basedOn w:val="a"/>
    <w:link w:val="aa"/>
    <w:rsid w:val="00A175EA"/>
    <w:pPr>
      <w:tabs>
        <w:tab w:val="center" w:pos="4252"/>
        <w:tab w:val="right" w:pos="8504"/>
      </w:tabs>
      <w:snapToGrid w:val="0"/>
    </w:pPr>
  </w:style>
  <w:style w:type="character" w:customStyle="1" w:styleId="aa">
    <w:name w:val="ヘッダー (文字)"/>
    <w:link w:val="a9"/>
    <w:rsid w:val="00A175EA"/>
    <w:rPr>
      <w:rFonts w:eastAsia="ＭＳ ゴシック"/>
      <w:kern w:val="2"/>
      <w:sz w:val="28"/>
      <w:szCs w:val="24"/>
    </w:rPr>
  </w:style>
  <w:style w:type="paragraph" w:styleId="ab">
    <w:name w:val="footer"/>
    <w:basedOn w:val="a"/>
    <w:link w:val="ac"/>
    <w:rsid w:val="00A175EA"/>
    <w:pPr>
      <w:tabs>
        <w:tab w:val="center" w:pos="4252"/>
        <w:tab w:val="right" w:pos="8504"/>
      </w:tabs>
      <w:snapToGrid w:val="0"/>
    </w:pPr>
  </w:style>
  <w:style w:type="character" w:customStyle="1" w:styleId="ac">
    <w:name w:val="フッター (文字)"/>
    <w:link w:val="ab"/>
    <w:rsid w:val="00A175EA"/>
    <w:rPr>
      <w:rFonts w:eastAsia="ＭＳ ゴシック"/>
      <w:kern w:val="2"/>
      <w:sz w:val="28"/>
      <w:szCs w:val="24"/>
    </w:rPr>
  </w:style>
  <w:style w:type="table" w:styleId="ad">
    <w:name w:val="Table Grid"/>
    <w:basedOn w:val="a1"/>
    <w:rsid w:val="00E7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2B3976"/>
    <w:rPr>
      <w:sz w:val="18"/>
      <w:szCs w:val="18"/>
    </w:rPr>
  </w:style>
  <w:style w:type="paragraph" w:styleId="af">
    <w:name w:val="annotation text"/>
    <w:basedOn w:val="a"/>
    <w:link w:val="af0"/>
    <w:rsid w:val="002B3976"/>
    <w:pPr>
      <w:jc w:val="left"/>
    </w:pPr>
  </w:style>
  <w:style w:type="character" w:customStyle="1" w:styleId="af0">
    <w:name w:val="コメント文字列 (文字)"/>
    <w:basedOn w:val="a0"/>
    <w:link w:val="af"/>
    <w:rsid w:val="002B3976"/>
    <w:rPr>
      <w:rFonts w:eastAsia="ＭＳ ゴシック"/>
      <w:kern w:val="2"/>
      <w:sz w:val="28"/>
      <w:szCs w:val="24"/>
    </w:rPr>
  </w:style>
  <w:style w:type="paragraph" w:styleId="af1">
    <w:name w:val="annotation subject"/>
    <w:basedOn w:val="af"/>
    <w:next w:val="af"/>
    <w:link w:val="af2"/>
    <w:rsid w:val="002B3976"/>
    <w:rPr>
      <w:b/>
      <w:bCs/>
    </w:rPr>
  </w:style>
  <w:style w:type="character" w:customStyle="1" w:styleId="af2">
    <w:name w:val="コメント内容 (文字)"/>
    <w:basedOn w:val="af0"/>
    <w:link w:val="af1"/>
    <w:rsid w:val="002B3976"/>
    <w:rPr>
      <w:rFonts w:eastAsia="ＭＳ ゴシック"/>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15C57B-EFD8-4018-BE8D-ECCA1151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60</Characters>
  <Application>Microsoft Office Word</Application>
  <DocSecurity>8</DocSecurity>
  <Lines>1</Lines>
  <Paragraphs>1</Paragraphs>
  <ScaleCrop>false</ScaleCrop>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0:38:00Z</dcterms:created>
  <dcterms:modified xsi:type="dcterms:W3CDTF">2026-02-05T00:38:00Z</dcterms:modified>
</cp:coreProperties>
</file>